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Default="00460794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E020EF" w:rsidRPr="004770DA">
        <w:rPr>
          <w:rFonts w:ascii="Times New Roman" w:hAnsi="Times New Roman" w:cs="Times New Roman"/>
          <w:b/>
          <w:sz w:val="28"/>
          <w:szCs w:val="28"/>
          <w:lang w:val="kk-KZ"/>
        </w:rPr>
        <w:t>ООБЩЕНИЕ</w:t>
      </w:r>
    </w:p>
    <w:p w:rsidR="00A7504E" w:rsidRDefault="00A7504E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ЕТСКОЙ РАЙОННОЙ ИЗБИРАТЕЛЬНОЙ КОМИССИИ</w:t>
      </w:r>
    </w:p>
    <w:p w:rsidR="00A7504E" w:rsidRPr="004770DA" w:rsidRDefault="00A7504E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EB3974">
        <w:rPr>
          <w:rFonts w:ascii="Times New Roman" w:hAnsi="Times New Roman" w:cs="Times New Roman"/>
          <w:sz w:val="28"/>
          <w:szCs w:val="28"/>
          <w:lang w:val="kk-KZ"/>
        </w:rPr>
        <w:t>Шет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B3974">
        <w:rPr>
          <w:rFonts w:ascii="Times New Roman" w:hAnsi="Times New Roman" w:cs="Times New Roman"/>
          <w:sz w:val="28"/>
          <w:szCs w:val="28"/>
          <w:lang w:val="kk-KZ"/>
        </w:rPr>
        <w:t xml:space="preserve"> девяти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B3974">
        <w:rPr>
          <w:rFonts w:ascii="Times New Roman" w:hAnsi="Times New Roman" w:cs="Times New Roman"/>
          <w:sz w:val="28"/>
          <w:szCs w:val="28"/>
          <w:lang w:val="kk-KZ"/>
        </w:rPr>
        <w:t xml:space="preserve">Шетск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F5336F">
        <w:rPr>
          <w:rFonts w:ascii="Times New Roman" w:hAnsi="Times New Roman" w:cs="Times New Roman"/>
          <w:sz w:val="28"/>
          <w:szCs w:val="28"/>
          <w:lang w:val="kk-KZ"/>
        </w:rPr>
        <w:t xml:space="preserve">Шет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2322AF" w:rsidRDefault="00F5336F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Агадырьский </w:t>
      </w:r>
      <w:r w:rsidR="00EC6D9B"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EC6D9B" w:rsidRPr="002322AF" w:rsidRDefault="00EC6D9B" w:rsidP="008A081B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F5336F" w:rsidRPr="002322AF">
        <w:rPr>
          <w:rFonts w:ascii="Times New Roman" w:hAnsi="Times New Roman" w:cs="Times New Roman"/>
          <w:sz w:val="28"/>
          <w:szCs w:val="28"/>
          <w:lang w:val="kk-KZ"/>
        </w:rPr>
        <w:t>поселка Агадырь</w:t>
      </w:r>
      <w:r w:rsidR="00447E43" w:rsidRPr="002322A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2322AF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22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2D85" w:rsidRPr="002322AF">
        <w:rPr>
          <w:rFonts w:ascii="Times New Roman" w:hAnsi="Times New Roman" w:cs="Times New Roman"/>
          <w:sz w:val="28"/>
          <w:szCs w:val="28"/>
          <w:lang w:val="kk-KZ"/>
        </w:rPr>
        <w:t>6740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C72D85" w:rsidRPr="002322AF">
        <w:rPr>
          <w:rFonts w:ascii="Times New Roman" w:hAnsi="Times New Roman" w:cs="Times New Roman"/>
          <w:sz w:val="28"/>
          <w:szCs w:val="28"/>
          <w:lang w:val="kk-KZ"/>
        </w:rPr>
        <w:t>5492</w:t>
      </w:r>
      <w:r w:rsidR="002960B1" w:rsidRPr="002322A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63083"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C72D85" w:rsidRPr="002322A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C72D85" w:rsidRPr="002322AF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2960B1" w:rsidRPr="002322A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2322AF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2322AF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2322AF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22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5336F" w:rsidRPr="002322AF">
        <w:rPr>
          <w:rFonts w:ascii="Times New Roman" w:hAnsi="Times New Roman" w:cs="Times New Roman"/>
          <w:sz w:val="28"/>
          <w:szCs w:val="28"/>
          <w:lang w:val="kk-KZ"/>
        </w:rPr>
        <w:t>Айкынбаев М.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322AF" w:rsidRPr="002322AF">
        <w:rPr>
          <w:rFonts w:ascii="Times New Roman" w:hAnsi="Times New Roman" w:cs="Times New Roman"/>
          <w:sz w:val="28"/>
          <w:szCs w:val="28"/>
          <w:lang w:val="kk-KZ"/>
        </w:rPr>
        <w:t>476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3816" w:rsidRPr="002322AF">
        <w:rPr>
          <w:rFonts w:ascii="Times New Roman" w:hAnsi="Times New Roman" w:cs="Times New Roman"/>
          <w:sz w:val="28"/>
          <w:szCs w:val="28"/>
          <w:lang w:val="kk-KZ"/>
        </w:rPr>
        <w:t>Абильдин А.А.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322AF" w:rsidRPr="002322AF">
        <w:rPr>
          <w:rFonts w:ascii="Times New Roman" w:hAnsi="Times New Roman" w:cs="Times New Roman"/>
          <w:sz w:val="28"/>
          <w:szCs w:val="28"/>
          <w:lang w:val="kk-KZ"/>
        </w:rPr>
        <w:t>4365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3816" w:rsidRPr="002322AF">
        <w:rPr>
          <w:rFonts w:ascii="Times New Roman" w:hAnsi="Times New Roman" w:cs="Times New Roman"/>
          <w:sz w:val="28"/>
          <w:szCs w:val="28"/>
          <w:lang w:val="kk-KZ"/>
        </w:rPr>
        <w:t>Касимова Р.Б.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322AF" w:rsidRPr="002322AF">
        <w:rPr>
          <w:rFonts w:ascii="Times New Roman" w:hAnsi="Times New Roman" w:cs="Times New Roman"/>
          <w:sz w:val="28"/>
          <w:szCs w:val="28"/>
          <w:lang w:val="kk-KZ"/>
        </w:rPr>
        <w:t>405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Pr="002322AF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22A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ED430E" w:rsidRPr="002322AF">
        <w:rPr>
          <w:rFonts w:ascii="Times New Roman" w:hAnsi="Times New Roman" w:cs="Times New Roman"/>
          <w:sz w:val="28"/>
          <w:szCs w:val="28"/>
          <w:lang w:val="kk-KZ"/>
        </w:rPr>
        <w:t>поселка Агадырь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430E" w:rsidRPr="002322AF">
        <w:rPr>
          <w:rFonts w:ascii="Times New Roman" w:hAnsi="Times New Roman" w:cs="Times New Roman"/>
          <w:sz w:val="28"/>
          <w:szCs w:val="28"/>
          <w:lang w:val="kk-KZ"/>
        </w:rPr>
        <w:t>Абильдин Азамат Азатович</w:t>
      </w:r>
      <w:r w:rsidRPr="002322A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26960" w:rsidRPr="002322AF">
        <w:rPr>
          <w:rFonts w:ascii="Times New Roman" w:hAnsi="Times New Roman" w:cs="Times New Roman"/>
          <w:sz w:val="28"/>
          <w:szCs w:val="28"/>
          <w:lang w:val="kk-KZ"/>
        </w:rPr>
        <w:t>1977 года рождения, заместитель акима Шетского района, проживает в селе Аксу-Аюлы Шетского района, выдвинут партией «Nur Otan»</w:t>
      </w:r>
      <w:r w:rsidR="00FC0D56" w:rsidRPr="002322A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960" w:rsidRDefault="00060B99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26960" w:rsidRPr="009347E4" w:rsidRDefault="00A26960" w:rsidP="00A26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Дарьинский избирательный округ </w:t>
      </w:r>
    </w:p>
    <w:p w:rsidR="00A26960" w:rsidRPr="009347E4" w:rsidRDefault="00A26960" w:rsidP="00A26960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347E4">
        <w:rPr>
          <w:rFonts w:ascii="Times New Roman" w:hAnsi="Times New Roman" w:cs="Times New Roman"/>
          <w:sz w:val="28"/>
          <w:szCs w:val="28"/>
          <w:lang w:val="kk-KZ"/>
        </w:rPr>
        <w:t>по выборам акима поселка Дарья:</w:t>
      </w:r>
    </w:p>
    <w:p w:rsidR="00A26960" w:rsidRPr="009347E4" w:rsidRDefault="00A26960" w:rsidP="00A2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E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9347E4" w:rsidRPr="009347E4">
        <w:rPr>
          <w:rFonts w:ascii="Times New Roman" w:hAnsi="Times New Roman" w:cs="Times New Roman"/>
          <w:sz w:val="28"/>
          <w:szCs w:val="28"/>
          <w:lang w:val="kk-KZ"/>
        </w:rPr>
        <w:t>306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9347E4" w:rsidRPr="009347E4">
        <w:rPr>
          <w:rFonts w:ascii="Times New Roman" w:hAnsi="Times New Roman" w:cs="Times New Roman"/>
          <w:sz w:val="28"/>
          <w:szCs w:val="28"/>
          <w:lang w:val="kk-KZ"/>
        </w:rPr>
        <w:t>206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47E4"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9347E4" w:rsidRPr="009347E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9347E4" w:rsidRPr="009347E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960" w:rsidRPr="009347E4" w:rsidRDefault="00A26960" w:rsidP="00A26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872B9B" w:rsidRPr="009347E4" w:rsidRDefault="00A26960" w:rsidP="00A2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E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72B9B" w:rsidRPr="009347E4">
        <w:rPr>
          <w:rFonts w:ascii="Times New Roman" w:hAnsi="Times New Roman" w:cs="Times New Roman"/>
          <w:sz w:val="28"/>
          <w:szCs w:val="28"/>
          <w:lang w:val="kk-KZ"/>
        </w:rPr>
        <w:t>Базылов Т.А.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9347E4" w:rsidRPr="009347E4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72B9B" w:rsidRPr="009347E4">
        <w:rPr>
          <w:rFonts w:ascii="Times New Roman" w:hAnsi="Times New Roman" w:cs="Times New Roman"/>
          <w:sz w:val="28"/>
          <w:szCs w:val="28"/>
          <w:lang w:val="kk-KZ"/>
        </w:rPr>
        <w:t>Кабас Р.С.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9347E4" w:rsidRPr="009347E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72B9B" w:rsidRPr="009347E4">
        <w:rPr>
          <w:rFonts w:ascii="Times New Roman" w:hAnsi="Times New Roman" w:cs="Times New Roman"/>
          <w:sz w:val="28"/>
          <w:szCs w:val="28"/>
          <w:lang w:val="kk-KZ"/>
        </w:rPr>
        <w:t>Меерманов А.У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9347E4" w:rsidRPr="009347E4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872B9B"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A26960" w:rsidRPr="009347E4" w:rsidRDefault="00872B9B" w:rsidP="0087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E4">
        <w:rPr>
          <w:rFonts w:ascii="Times New Roman" w:hAnsi="Times New Roman" w:cs="Times New Roman"/>
          <w:sz w:val="28"/>
          <w:szCs w:val="28"/>
          <w:lang w:val="kk-KZ"/>
        </w:rPr>
        <w:t xml:space="preserve">Сағындық Б.Ж. – </w:t>
      </w:r>
      <w:r w:rsidR="009347E4" w:rsidRPr="009347E4">
        <w:rPr>
          <w:rFonts w:ascii="Times New Roman" w:hAnsi="Times New Roman" w:cs="Times New Roman"/>
          <w:sz w:val="28"/>
          <w:szCs w:val="28"/>
          <w:lang w:val="kk-KZ"/>
        </w:rPr>
        <w:t>19; Толеукулов Н.М. – 1</w:t>
      </w:r>
      <w:r w:rsidRPr="009347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0D56" w:rsidRPr="009347E4" w:rsidRDefault="00A26960" w:rsidP="009347E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E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0D56" w:rsidRPr="009347E4">
        <w:rPr>
          <w:rFonts w:ascii="Times New Roman" w:hAnsi="Times New Roman" w:cs="Times New Roman"/>
          <w:sz w:val="28"/>
          <w:szCs w:val="28"/>
          <w:lang w:val="kk-KZ"/>
        </w:rPr>
        <w:t>Избран акимом поселка Дарья Базылов Тлеухор Алимкулович - 1985 года рождения, руководитель Шетского районного отдела №1 по обслуживанию населения по Карагандинской области АО Государственная корпорация «Правительство для граждан», проживает в селе Аксу-Аюлы Шетского района, выдвинут партией «Nur Otan»</w:t>
      </w:r>
      <w:r w:rsidR="009347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960" w:rsidRDefault="00A26960" w:rsidP="00A2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73AC" w:rsidRPr="008F6D7E" w:rsidRDefault="004D73AC" w:rsidP="004D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Жамбылский избирательный округ </w:t>
      </w:r>
    </w:p>
    <w:p w:rsidR="004D73AC" w:rsidRPr="008F6D7E" w:rsidRDefault="004D73AC" w:rsidP="004D73AC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F6D7E">
        <w:rPr>
          <w:rFonts w:ascii="Times New Roman" w:hAnsi="Times New Roman" w:cs="Times New Roman"/>
          <w:sz w:val="28"/>
          <w:szCs w:val="28"/>
          <w:lang w:val="kk-KZ"/>
        </w:rPr>
        <w:t>по выборам акима поселка Жамбыл:</w:t>
      </w:r>
    </w:p>
    <w:p w:rsidR="004D73AC" w:rsidRPr="008F6D7E" w:rsidRDefault="004D73AC" w:rsidP="004D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6D7E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В список избирателей по избирательному округу включено  </w:t>
      </w:r>
      <w:r w:rsidR="00E018A4" w:rsidRPr="008F6D7E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E018A4" w:rsidRPr="008F6D7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75E9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75E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061E93" w:rsidRPr="008F6D7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061E93" w:rsidRPr="008F6D7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73AC" w:rsidRPr="008F6D7E" w:rsidRDefault="004D73AC" w:rsidP="004D7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4D73AC" w:rsidRPr="008F6D7E" w:rsidRDefault="004D73AC" w:rsidP="004D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6D7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018A4" w:rsidRPr="008F6D7E">
        <w:rPr>
          <w:rFonts w:ascii="Times New Roman" w:hAnsi="Times New Roman" w:cs="Times New Roman"/>
          <w:sz w:val="28"/>
          <w:szCs w:val="28"/>
          <w:lang w:val="kk-KZ"/>
        </w:rPr>
        <w:t>Абсадиров Д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018A4" w:rsidRPr="008F6D7E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 – 1; </w:t>
      </w:r>
      <w:r w:rsidR="00E018A4" w:rsidRPr="008F6D7E">
        <w:rPr>
          <w:rFonts w:ascii="Times New Roman" w:hAnsi="Times New Roman" w:cs="Times New Roman"/>
          <w:sz w:val="28"/>
          <w:szCs w:val="28"/>
          <w:lang w:val="kk-KZ"/>
        </w:rPr>
        <w:t>Абенов Ж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018A4" w:rsidRPr="008F6D7E">
        <w:rPr>
          <w:rFonts w:ascii="Times New Roman" w:hAnsi="Times New Roman" w:cs="Times New Roman"/>
          <w:sz w:val="28"/>
          <w:szCs w:val="28"/>
          <w:lang w:val="kk-KZ"/>
        </w:rPr>
        <w:t>Х.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 – 1; М</w:t>
      </w:r>
      <w:r w:rsidR="00E018A4"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ынжанов К.С. 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75E9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4D73AC" w:rsidRPr="004D73AC" w:rsidRDefault="004D73AC" w:rsidP="00275E9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6D7E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поселка Жамбыл Мынжанов Кару Сулейменович - 1962 года рождения, аким</w:t>
      </w:r>
      <w:r w:rsidR="00460794"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 поселка Жамбыл</w:t>
      </w:r>
      <w:r w:rsidRPr="008F6D7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60794" w:rsidRPr="008F6D7E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г.Каражал, выдвинут партией «Nur Otan»</w:t>
      </w:r>
      <w:r w:rsidR="00275E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1E93" w:rsidRPr="00DB51C0" w:rsidRDefault="00061E93" w:rsidP="00061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Батыкский избирательный округ </w:t>
      </w:r>
    </w:p>
    <w:p w:rsidR="00061E93" w:rsidRPr="00DB51C0" w:rsidRDefault="00061E93" w:rsidP="00061E93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51C0">
        <w:rPr>
          <w:rFonts w:ascii="Times New Roman" w:hAnsi="Times New Roman" w:cs="Times New Roman"/>
          <w:sz w:val="28"/>
          <w:szCs w:val="28"/>
          <w:lang w:val="kk-KZ"/>
        </w:rPr>
        <w:t>по выборам акима Батыкского сельского округа:</w:t>
      </w:r>
    </w:p>
    <w:p w:rsidR="00061E93" w:rsidRPr="00DB51C0" w:rsidRDefault="00061E93" w:rsidP="000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51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DB51C0" w:rsidRPr="00DB51C0">
        <w:rPr>
          <w:rFonts w:ascii="Times New Roman" w:hAnsi="Times New Roman" w:cs="Times New Roman"/>
          <w:sz w:val="28"/>
          <w:szCs w:val="28"/>
          <w:lang w:val="kk-KZ"/>
        </w:rPr>
        <w:t>374</w:t>
      </w:r>
      <w:r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DB51C0" w:rsidRPr="00DB51C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72D85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DB51C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72D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C72D8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DB51C0" w:rsidRPr="00DB51C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B51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1E93" w:rsidRPr="00DB51C0" w:rsidRDefault="00061E93" w:rsidP="0006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061E93" w:rsidRPr="00DB51C0" w:rsidRDefault="00061E93" w:rsidP="000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51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билда Н.З. – 273; Сагымбек А.М. – </w:t>
      </w:r>
      <w:r w:rsidR="00DB51C0" w:rsidRPr="00DB51C0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061E93" w:rsidRPr="00DB51C0" w:rsidRDefault="00061E93" w:rsidP="00C72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51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390B19"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Батыкского сельского округа </w:t>
      </w:r>
      <w:r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6B42"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Абильда Нурасыл Зарлыкханулы - </w:t>
      </w:r>
      <w:r w:rsidR="00390B19" w:rsidRPr="00DB51C0">
        <w:rPr>
          <w:rFonts w:ascii="Times New Roman" w:hAnsi="Times New Roman" w:cs="Times New Roman"/>
          <w:sz w:val="28"/>
          <w:szCs w:val="28"/>
          <w:lang w:val="kk-KZ"/>
        </w:rPr>
        <w:t>1979 года рождения, главный специалист</w:t>
      </w:r>
      <w:r w:rsidR="00356B42"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0B19"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 ГУ "Аппарат</w:t>
      </w:r>
      <w:r w:rsidR="00356B42" w:rsidRPr="00DB51C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90B19"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 акима Батыкского сельского округа", </w:t>
      </w:r>
      <w:r w:rsidR="00356B42" w:rsidRPr="00DB51C0">
        <w:rPr>
          <w:rFonts w:ascii="Times New Roman" w:hAnsi="Times New Roman" w:cs="Times New Roman"/>
          <w:sz w:val="28"/>
          <w:szCs w:val="28"/>
          <w:lang w:val="kk-KZ"/>
        </w:rPr>
        <w:t xml:space="preserve">проживает в селе </w:t>
      </w:r>
      <w:r w:rsidR="00390B19" w:rsidRPr="00DB51C0">
        <w:rPr>
          <w:rFonts w:ascii="Times New Roman" w:hAnsi="Times New Roman" w:cs="Times New Roman"/>
          <w:sz w:val="28"/>
          <w:szCs w:val="28"/>
          <w:lang w:val="kk-KZ"/>
        </w:rPr>
        <w:t>Батык Шетского района, самовыдвижение</w:t>
      </w:r>
      <w:r w:rsidR="00356B42" w:rsidRPr="00DB51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2D7F" w:rsidRPr="0084550C" w:rsidRDefault="00BC2D7F" w:rsidP="00BC2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>избирательный округ имени К.Мынбаева</w:t>
      </w:r>
    </w:p>
    <w:p w:rsidR="00BC2D7F" w:rsidRPr="0084550C" w:rsidRDefault="00BC2D7F" w:rsidP="00BC2D7F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>по выборам акима сельского округа имени К.Мынбаева:</w:t>
      </w:r>
    </w:p>
    <w:p w:rsidR="00BC2D7F" w:rsidRPr="0084550C" w:rsidRDefault="00BC2D7F" w:rsidP="00BC2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DE1C46"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108 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1C75E4" w:rsidRPr="0084550C">
        <w:rPr>
          <w:rFonts w:ascii="Times New Roman" w:hAnsi="Times New Roman" w:cs="Times New Roman"/>
          <w:sz w:val="28"/>
          <w:szCs w:val="28"/>
          <w:lang w:val="kk-KZ"/>
        </w:rPr>
        <w:t>91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0, с отметкой в строке «Против всех» - </w:t>
      </w:r>
      <w:r w:rsidR="000B7874" w:rsidRPr="0084550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2D7F" w:rsidRPr="0084550C" w:rsidRDefault="00BC2D7F" w:rsidP="00BC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C2D7F" w:rsidRPr="0084550C" w:rsidRDefault="00BC2D7F" w:rsidP="00BC2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30B0A" w:rsidRPr="0084550C">
        <w:rPr>
          <w:rFonts w:ascii="Times New Roman" w:hAnsi="Times New Roman" w:cs="Times New Roman"/>
          <w:sz w:val="28"/>
          <w:szCs w:val="28"/>
          <w:lang w:val="kk-KZ"/>
        </w:rPr>
        <w:t>Мустафин С.Ш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0B7874" w:rsidRPr="0084550C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30B0A" w:rsidRPr="0084550C">
        <w:rPr>
          <w:rFonts w:ascii="Times New Roman" w:hAnsi="Times New Roman" w:cs="Times New Roman"/>
          <w:sz w:val="28"/>
          <w:szCs w:val="28"/>
          <w:lang w:val="kk-KZ"/>
        </w:rPr>
        <w:t>Сайлаубай Е.О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0B7874" w:rsidRPr="0084550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30B0A" w:rsidRPr="0084550C">
        <w:rPr>
          <w:rFonts w:ascii="Times New Roman" w:hAnsi="Times New Roman" w:cs="Times New Roman"/>
          <w:sz w:val="28"/>
          <w:szCs w:val="28"/>
          <w:lang w:val="kk-KZ"/>
        </w:rPr>
        <w:t>Тогтаубай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. - </w:t>
      </w:r>
      <w:r w:rsidR="000B7874" w:rsidRPr="0084550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C2D7F" w:rsidRPr="0084550C" w:rsidRDefault="00BC2D7F" w:rsidP="00BC2D7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ельского округа  </w:t>
      </w:r>
      <w:r w:rsidR="005E1AE5"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имени К.Мынбаева - </w:t>
      </w:r>
      <w:r w:rsidR="00A67409"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Мустафин Сержан Шайхыевич - 1978 года рождения, руководитель Шетского районного отдела </w:t>
      </w:r>
      <w:r w:rsidR="00904ABB"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7409" w:rsidRPr="0084550C">
        <w:rPr>
          <w:rFonts w:ascii="Times New Roman" w:hAnsi="Times New Roman" w:cs="Times New Roman"/>
          <w:sz w:val="28"/>
          <w:szCs w:val="28"/>
          <w:lang w:val="kk-KZ"/>
        </w:rPr>
        <w:t>№2 по обслуживанию населения по Карагандинской области АО Государственная корпорация «Правительство для граждан», проживает в поселке Агадырь Шетского района, выдвинут партией «Nur Otan».</w:t>
      </w:r>
    </w:p>
    <w:p w:rsidR="00BC2D7F" w:rsidRDefault="00BC2D7F" w:rsidP="00275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56B42" w:rsidRPr="00A7504E" w:rsidRDefault="00356B42" w:rsidP="00275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504E">
        <w:rPr>
          <w:rFonts w:ascii="Times New Roman" w:hAnsi="Times New Roman" w:cs="Times New Roman"/>
          <w:sz w:val="28"/>
          <w:szCs w:val="28"/>
          <w:lang w:val="kk-KZ"/>
        </w:rPr>
        <w:t>Успенский избирательный округ</w:t>
      </w:r>
    </w:p>
    <w:p w:rsidR="00356B42" w:rsidRPr="00A7504E" w:rsidRDefault="00356B42" w:rsidP="00275E96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504E">
        <w:rPr>
          <w:rFonts w:ascii="Times New Roman" w:hAnsi="Times New Roman" w:cs="Times New Roman"/>
          <w:sz w:val="28"/>
          <w:szCs w:val="28"/>
          <w:lang w:val="kk-KZ"/>
        </w:rPr>
        <w:t>по выборам акима Успенского сельского округа:</w:t>
      </w:r>
    </w:p>
    <w:p w:rsidR="00356B42" w:rsidRPr="00A7504E" w:rsidRDefault="00356B42" w:rsidP="00275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04E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8F6D7E" w:rsidRPr="00A7504E">
        <w:rPr>
          <w:rFonts w:ascii="Times New Roman" w:hAnsi="Times New Roman" w:cs="Times New Roman"/>
          <w:sz w:val="28"/>
          <w:szCs w:val="28"/>
          <w:lang w:val="kk-KZ"/>
        </w:rPr>
        <w:t>965</w:t>
      </w:r>
      <w:r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275E96" w:rsidRPr="00A7504E">
        <w:rPr>
          <w:rFonts w:ascii="Times New Roman" w:hAnsi="Times New Roman" w:cs="Times New Roman"/>
          <w:sz w:val="28"/>
          <w:szCs w:val="28"/>
          <w:lang w:val="kk-KZ"/>
        </w:rPr>
        <w:t>815</w:t>
      </w:r>
      <w:r w:rsidRPr="00A7504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75E96"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0, с отметкой в строке «Против всех» - </w:t>
      </w:r>
      <w:r w:rsidR="00275E96" w:rsidRPr="00A7504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750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6B42" w:rsidRPr="00A7504E" w:rsidRDefault="00356B42" w:rsidP="00275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56B42" w:rsidRPr="00A7504E" w:rsidRDefault="00356B42" w:rsidP="00275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04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06F18" w:rsidRPr="00A7504E">
        <w:rPr>
          <w:rFonts w:ascii="Times New Roman" w:hAnsi="Times New Roman" w:cs="Times New Roman"/>
          <w:sz w:val="28"/>
          <w:szCs w:val="28"/>
          <w:lang w:val="kk-KZ"/>
        </w:rPr>
        <w:t>Жакенов А.Т</w:t>
      </w:r>
      <w:r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E41D2C" w:rsidRPr="00A7504E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A06F18" w:rsidRPr="00A7504E">
        <w:rPr>
          <w:rFonts w:ascii="Times New Roman" w:hAnsi="Times New Roman" w:cs="Times New Roman"/>
          <w:sz w:val="28"/>
          <w:szCs w:val="28"/>
          <w:lang w:val="kk-KZ"/>
        </w:rPr>
        <w:t>Махметов Т.Т</w:t>
      </w:r>
      <w:r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E41D2C" w:rsidRPr="00A7504E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75E96"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Нурмухамбетулы М. – </w:t>
      </w:r>
      <w:r w:rsidR="00E41D2C" w:rsidRPr="00A7504E">
        <w:rPr>
          <w:rFonts w:ascii="Times New Roman" w:hAnsi="Times New Roman" w:cs="Times New Roman"/>
          <w:sz w:val="28"/>
          <w:szCs w:val="28"/>
          <w:lang w:val="kk-KZ"/>
        </w:rPr>
        <w:t>664</w:t>
      </w:r>
      <w:r w:rsidR="00275E96" w:rsidRPr="00A750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F18" w:rsidRPr="00A7504E" w:rsidRDefault="00356B42" w:rsidP="00275E9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04E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Избран акимом Успенского сельского округа  </w:t>
      </w:r>
      <w:r w:rsidR="00790B1E" w:rsidRPr="00A7504E">
        <w:rPr>
          <w:rFonts w:ascii="Times New Roman" w:hAnsi="Times New Roman" w:cs="Times New Roman"/>
          <w:sz w:val="28"/>
          <w:szCs w:val="28"/>
          <w:lang w:val="kk-KZ"/>
        </w:rPr>
        <w:t xml:space="preserve">Нурмухамбетулы Максат - 1989 года рождения, главный специалист  ГУ "Аппарата акима Успенского сельского округа», проживает в селе Успен Шетского района, </w:t>
      </w:r>
      <w:r w:rsidR="00A06F18" w:rsidRPr="00A7504E">
        <w:rPr>
          <w:rFonts w:ascii="Times New Roman" w:hAnsi="Times New Roman" w:cs="Times New Roman"/>
          <w:sz w:val="28"/>
          <w:szCs w:val="28"/>
          <w:lang w:val="kk-KZ"/>
        </w:rPr>
        <w:t>выдвинут партией «Nur Otan»</w:t>
      </w:r>
      <w:r w:rsidR="00275E96" w:rsidRPr="00A750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70A07" w:rsidRPr="0084550C" w:rsidRDefault="00470A07" w:rsidP="00470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Кеншокинский избирательный округ </w:t>
      </w:r>
    </w:p>
    <w:p w:rsidR="00470A07" w:rsidRPr="0084550C" w:rsidRDefault="00470A07" w:rsidP="00470A07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>по выборам акима Кеншокинского сельского округа:</w:t>
      </w:r>
    </w:p>
    <w:p w:rsidR="00470A07" w:rsidRPr="0084550C" w:rsidRDefault="00470A07" w:rsidP="00470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84550C" w:rsidRPr="0084550C">
        <w:rPr>
          <w:rFonts w:ascii="Times New Roman" w:hAnsi="Times New Roman" w:cs="Times New Roman"/>
          <w:sz w:val="28"/>
          <w:szCs w:val="28"/>
          <w:lang w:val="kk-KZ"/>
        </w:rPr>
        <w:t>431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84550C" w:rsidRPr="0084550C">
        <w:rPr>
          <w:rFonts w:ascii="Times New Roman" w:hAnsi="Times New Roman" w:cs="Times New Roman"/>
          <w:sz w:val="28"/>
          <w:szCs w:val="28"/>
          <w:lang w:val="kk-KZ"/>
        </w:rPr>
        <w:t>275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84550C" w:rsidRPr="0084550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>, с отметкой в строке «Против всех» - 0.</w:t>
      </w:r>
    </w:p>
    <w:p w:rsidR="00470A07" w:rsidRPr="0084550C" w:rsidRDefault="00470A07" w:rsidP="00470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470A07" w:rsidRPr="0084550C" w:rsidRDefault="00470A07" w:rsidP="00470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аданов Б.А. – </w:t>
      </w:r>
      <w:r w:rsidR="0084550C" w:rsidRPr="0084550C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>; Кулейменов А.Ж. – 1</w:t>
      </w:r>
      <w:r w:rsidR="0084550C" w:rsidRPr="0084550C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; Канатов Б. - </w:t>
      </w:r>
      <w:r w:rsidR="0084550C" w:rsidRPr="0084550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70A07" w:rsidRPr="0084550C" w:rsidRDefault="00470A07" w:rsidP="00470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Омаров О.С. -  </w:t>
      </w:r>
      <w:r w:rsidR="0084550C" w:rsidRPr="0084550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 ; Смаилов Д.Б. </w:t>
      </w:r>
      <w:r w:rsidR="0084550C" w:rsidRPr="0084550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550C" w:rsidRPr="0084550C">
        <w:rPr>
          <w:rFonts w:ascii="Times New Roman" w:hAnsi="Times New Roman" w:cs="Times New Roman"/>
          <w:sz w:val="28"/>
          <w:szCs w:val="28"/>
          <w:lang w:val="kk-KZ"/>
        </w:rPr>
        <w:t>81.</w:t>
      </w:r>
    </w:p>
    <w:p w:rsidR="00356B42" w:rsidRPr="0084550C" w:rsidRDefault="00470A07" w:rsidP="00356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550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Кеншокинского сельского округа  </w:t>
      </w:r>
      <w:r w:rsidR="00356B42"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Кулейменов Алмас Жолдыбекович - 1974 года рождения, инженер топограф КГУ "Қарағанды су қоймалары", </w:t>
      </w:r>
      <w:r w:rsidR="00790B1E"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проживает в </w:t>
      </w:r>
      <w:r w:rsidR="00356B42" w:rsidRPr="0084550C">
        <w:rPr>
          <w:rFonts w:ascii="Times New Roman" w:hAnsi="Times New Roman" w:cs="Times New Roman"/>
          <w:sz w:val="28"/>
          <w:szCs w:val="28"/>
          <w:lang w:val="kk-KZ"/>
        </w:rPr>
        <w:t>город</w:t>
      </w:r>
      <w:r w:rsidR="00790B1E" w:rsidRPr="0084550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56B42" w:rsidRPr="0084550C">
        <w:rPr>
          <w:rFonts w:ascii="Times New Roman" w:hAnsi="Times New Roman" w:cs="Times New Roman"/>
          <w:sz w:val="28"/>
          <w:szCs w:val="28"/>
          <w:lang w:val="kk-KZ"/>
        </w:rPr>
        <w:t xml:space="preserve"> Караганд</w:t>
      </w:r>
      <w:r w:rsidR="00790B1E" w:rsidRPr="0084550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56B42" w:rsidRPr="0084550C">
        <w:rPr>
          <w:rFonts w:ascii="Times New Roman" w:hAnsi="Times New Roman" w:cs="Times New Roman"/>
          <w:sz w:val="28"/>
          <w:szCs w:val="28"/>
          <w:lang w:val="kk-KZ"/>
        </w:rPr>
        <w:t>, самовыдвижение</w:t>
      </w:r>
    </w:p>
    <w:p w:rsidR="004D73AC" w:rsidRDefault="004D73AC" w:rsidP="004D73A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9185E" w:rsidRPr="00B04B87" w:rsidRDefault="0059185E" w:rsidP="0059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Краснополянский избирательный округ </w:t>
      </w:r>
    </w:p>
    <w:p w:rsidR="0059185E" w:rsidRPr="00B04B87" w:rsidRDefault="0059185E" w:rsidP="0059185E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04B87">
        <w:rPr>
          <w:rFonts w:ascii="Times New Roman" w:hAnsi="Times New Roman" w:cs="Times New Roman"/>
          <w:sz w:val="28"/>
          <w:szCs w:val="28"/>
          <w:lang w:val="kk-KZ"/>
        </w:rPr>
        <w:t>по выборам акима Краснополянского сельского округа:</w:t>
      </w:r>
    </w:p>
    <w:p w:rsidR="0059185E" w:rsidRPr="00B04B87" w:rsidRDefault="0059185E" w:rsidP="0059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4B8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B04B87" w:rsidRPr="00B04B87">
        <w:rPr>
          <w:rFonts w:ascii="Times New Roman" w:hAnsi="Times New Roman" w:cs="Times New Roman"/>
          <w:sz w:val="28"/>
          <w:szCs w:val="28"/>
          <w:lang w:val="kk-KZ"/>
        </w:rPr>
        <w:t>607</w:t>
      </w:r>
      <w:r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B04B87" w:rsidRPr="00B04B87">
        <w:rPr>
          <w:rFonts w:ascii="Times New Roman" w:hAnsi="Times New Roman" w:cs="Times New Roman"/>
          <w:sz w:val="28"/>
          <w:szCs w:val="28"/>
          <w:lang w:val="kk-KZ"/>
        </w:rPr>
        <w:t>522</w:t>
      </w:r>
      <w:r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0, с отметкой в строке «Против всех» - </w:t>
      </w:r>
      <w:r w:rsidR="00B04B87" w:rsidRPr="00B04B8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04B8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9185E" w:rsidRPr="00B04B87" w:rsidRDefault="0059185E" w:rsidP="00591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59185E" w:rsidRPr="00B04B87" w:rsidRDefault="0059185E" w:rsidP="0059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4B8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разалин Б. – </w:t>
      </w:r>
      <w:r w:rsidR="00B04B87" w:rsidRPr="00B04B87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; Тыныбаев Б. – </w:t>
      </w:r>
      <w:r w:rsidR="00B04B87" w:rsidRPr="00B04B87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; Шайжанов Ж. - </w:t>
      </w:r>
      <w:r w:rsidR="00B04B87" w:rsidRPr="00B04B87">
        <w:rPr>
          <w:rFonts w:ascii="Times New Roman" w:hAnsi="Times New Roman" w:cs="Times New Roman"/>
          <w:sz w:val="28"/>
          <w:szCs w:val="28"/>
          <w:lang w:val="kk-KZ"/>
        </w:rPr>
        <w:t>438</w:t>
      </w:r>
      <w:r w:rsidRPr="00B04B8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9185E" w:rsidRPr="00B04B87" w:rsidRDefault="0059185E" w:rsidP="00B04B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4B87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К</w:t>
      </w:r>
      <w:r w:rsidR="00684C41" w:rsidRPr="00B04B87">
        <w:rPr>
          <w:rFonts w:ascii="Times New Roman" w:hAnsi="Times New Roman" w:cs="Times New Roman"/>
          <w:sz w:val="28"/>
          <w:szCs w:val="28"/>
          <w:lang w:val="kk-KZ"/>
        </w:rPr>
        <w:t>раснополян</w:t>
      </w:r>
      <w:r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ского сельского округа  </w:t>
      </w:r>
      <w:r w:rsidR="00684C41"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Шайжанов Жайдар Абдуллаевич – 1992 года рождения, руководитель организационного отдела ГУ «Аппарата акима Шетского сельского округа», </w:t>
      </w:r>
      <w:r w:rsidR="00904ABB" w:rsidRPr="00B04B87">
        <w:rPr>
          <w:rFonts w:ascii="Times New Roman" w:hAnsi="Times New Roman" w:cs="Times New Roman"/>
          <w:sz w:val="28"/>
          <w:szCs w:val="28"/>
          <w:lang w:val="kk-KZ"/>
        </w:rPr>
        <w:t>проживает в</w:t>
      </w:r>
      <w:r w:rsidR="00684C41"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 w:rsidR="00904ABB" w:rsidRPr="00B04B8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84C41" w:rsidRPr="00B04B87">
        <w:rPr>
          <w:rFonts w:ascii="Times New Roman" w:hAnsi="Times New Roman" w:cs="Times New Roman"/>
          <w:sz w:val="28"/>
          <w:szCs w:val="28"/>
          <w:lang w:val="kk-KZ"/>
        </w:rPr>
        <w:t xml:space="preserve"> Аксу-Аюлы Шетского района</w:t>
      </w:r>
      <w:r w:rsidR="00904ABB" w:rsidRPr="00B04B87">
        <w:rPr>
          <w:rFonts w:ascii="Times New Roman" w:hAnsi="Times New Roman" w:cs="Times New Roman"/>
          <w:sz w:val="28"/>
          <w:szCs w:val="28"/>
          <w:lang w:val="kk-KZ"/>
        </w:rPr>
        <w:t>, выдвинут партией «Nur Otan»</w:t>
      </w:r>
    </w:p>
    <w:p w:rsidR="0059185E" w:rsidRDefault="0059185E" w:rsidP="004D73A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04ABB" w:rsidRPr="001C75E4" w:rsidRDefault="0033263F" w:rsidP="0090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C75E4">
        <w:rPr>
          <w:rFonts w:ascii="Times New Roman" w:hAnsi="Times New Roman" w:cs="Times New Roman"/>
          <w:sz w:val="28"/>
          <w:szCs w:val="28"/>
          <w:lang w:val="kk-KZ"/>
        </w:rPr>
        <w:t>Шетс</w:t>
      </w:r>
      <w:r w:rsidR="00904ABB"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кий избирательный округ </w:t>
      </w:r>
    </w:p>
    <w:p w:rsidR="00904ABB" w:rsidRPr="001C75E4" w:rsidRDefault="00904ABB" w:rsidP="00904ABB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33263F" w:rsidRPr="001C75E4">
        <w:rPr>
          <w:rFonts w:ascii="Times New Roman" w:hAnsi="Times New Roman" w:cs="Times New Roman"/>
          <w:sz w:val="28"/>
          <w:szCs w:val="28"/>
          <w:lang w:val="kk-KZ"/>
        </w:rPr>
        <w:t>Шетского</w:t>
      </w: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263083" w:rsidRPr="001C75E4" w:rsidRDefault="00904ABB" w:rsidP="0026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75E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3083" w:rsidRPr="001C75E4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 избирательному округу включено  458 граждан, из них проголосовали 329. Число бюллетеней недействительных – 9, с отметкой в строке «Против всех» - 1.</w:t>
      </w:r>
    </w:p>
    <w:p w:rsidR="00904ABB" w:rsidRPr="001C75E4" w:rsidRDefault="00904ABB" w:rsidP="0026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22CFD" w:rsidRPr="001C75E4" w:rsidRDefault="00904ABB" w:rsidP="0090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75E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22CFD" w:rsidRPr="001C75E4">
        <w:rPr>
          <w:rFonts w:ascii="Times New Roman" w:hAnsi="Times New Roman" w:cs="Times New Roman"/>
          <w:sz w:val="28"/>
          <w:szCs w:val="28"/>
          <w:lang w:val="kk-KZ"/>
        </w:rPr>
        <w:t>Калижанов Н.А</w:t>
      </w: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1C75E4" w:rsidRPr="001C75E4">
        <w:rPr>
          <w:rFonts w:ascii="Times New Roman" w:hAnsi="Times New Roman" w:cs="Times New Roman"/>
          <w:sz w:val="28"/>
          <w:szCs w:val="28"/>
          <w:lang w:val="kk-KZ"/>
        </w:rPr>
        <w:t>112</w:t>
      </w: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22CFD" w:rsidRPr="001C75E4">
        <w:rPr>
          <w:rFonts w:ascii="Times New Roman" w:hAnsi="Times New Roman" w:cs="Times New Roman"/>
          <w:sz w:val="28"/>
          <w:szCs w:val="28"/>
          <w:lang w:val="kk-KZ"/>
        </w:rPr>
        <w:t>Калыков Е.Т</w:t>
      </w: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1C75E4" w:rsidRPr="001C75E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904ABB" w:rsidRPr="001C75E4" w:rsidRDefault="00922CFD" w:rsidP="0092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75E4">
        <w:rPr>
          <w:rFonts w:ascii="Times New Roman" w:hAnsi="Times New Roman" w:cs="Times New Roman"/>
          <w:sz w:val="28"/>
          <w:szCs w:val="28"/>
          <w:lang w:val="kk-KZ"/>
        </w:rPr>
        <w:t>Куанышбаев Т.С</w:t>
      </w:r>
      <w:r w:rsidR="00904ABB"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. - </w:t>
      </w:r>
      <w:r w:rsidR="001C75E4" w:rsidRPr="001C75E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04ABB" w:rsidRPr="001C75E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 Танатбай Б.М. </w:t>
      </w:r>
      <w:r w:rsidR="001C75E4" w:rsidRPr="001C75E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5E4" w:rsidRPr="001C75E4">
        <w:rPr>
          <w:rFonts w:ascii="Times New Roman" w:hAnsi="Times New Roman" w:cs="Times New Roman"/>
          <w:sz w:val="28"/>
          <w:szCs w:val="28"/>
          <w:lang w:val="kk-KZ"/>
        </w:rPr>
        <w:t>187.</w:t>
      </w:r>
    </w:p>
    <w:p w:rsidR="00904ABB" w:rsidRPr="001C75E4" w:rsidRDefault="00904ABB" w:rsidP="001C75E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75E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33263F" w:rsidRPr="001C75E4">
        <w:rPr>
          <w:rFonts w:ascii="Times New Roman" w:hAnsi="Times New Roman" w:cs="Times New Roman"/>
          <w:sz w:val="28"/>
          <w:szCs w:val="28"/>
          <w:lang w:val="kk-KZ"/>
        </w:rPr>
        <w:t>Шет</w:t>
      </w:r>
      <w:r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ского сельского округа  </w:t>
      </w:r>
      <w:r w:rsidR="0033263F" w:rsidRPr="001C75E4">
        <w:rPr>
          <w:rFonts w:ascii="Times New Roman" w:hAnsi="Times New Roman" w:cs="Times New Roman"/>
          <w:sz w:val="28"/>
          <w:szCs w:val="28"/>
          <w:lang w:val="kk-KZ"/>
        </w:rPr>
        <w:t>Танатбай Бектас Мухамбетбекович - 1981 го</w:t>
      </w:r>
      <w:r w:rsidR="000C7846"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да рождения, главный специалист </w:t>
      </w:r>
      <w:r w:rsidR="0033263F"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 ГУ "Аппарат</w:t>
      </w:r>
      <w:r w:rsidR="000C7846" w:rsidRPr="001C75E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3263F"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263F" w:rsidRPr="001C75E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кима Шетского сельского округа", </w:t>
      </w:r>
      <w:r w:rsidR="000C7846" w:rsidRPr="001C75E4">
        <w:rPr>
          <w:rFonts w:ascii="Times New Roman" w:hAnsi="Times New Roman" w:cs="Times New Roman"/>
          <w:sz w:val="28"/>
          <w:szCs w:val="28"/>
          <w:lang w:val="kk-KZ"/>
        </w:rPr>
        <w:t>проживает в</w:t>
      </w:r>
      <w:r w:rsidR="0033263F"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 w:rsidR="000C7846" w:rsidRPr="001C75E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3263F" w:rsidRPr="001C75E4">
        <w:rPr>
          <w:rFonts w:ascii="Times New Roman" w:hAnsi="Times New Roman" w:cs="Times New Roman"/>
          <w:sz w:val="28"/>
          <w:szCs w:val="28"/>
          <w:lang w:val="kk-KZ"/>
        </w:rPr>
        <w:t xml:space="preserve"> Унрек Шетского района, самовыдвижение.</w:t>
      </w:r>
    </w:p>
    <w:p w:rsidR="00904ABB" w:rsidRPr="00FC0D56" w:rsidRDefault="00904ABB" w:rsidP="004D73A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26960" w:rsidRDefault="00A26960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20EF"/>
    <w:rsid w:val="00060B99"/>
    <w:rsid w:val="00061E93"/>
    <w:rsid w:val="000B7874"/>
    <w:rsid w:val="000C00A1"/>
    <w:rsid w:val="000C7846"/>
    <w:rsid w:val="000F04FB"/>
    <w:rsid w:val="001A13BB"/>
    <w:rsid w:val="001C75E4"/>
    <w:rsid w:val="00230B0A"/>
    <w:rsid w:val="002322AF"/>
    <w:rsid w:val="00263083"/>
    <w:rsid w:val="00275E96"/>
    <w:rsid w:val="002960B1"/>
    <w:rsid w:val="002A2387"/>
    <w:rsid w:val="002C42AB"/>
    <w:rsid w:val="00312EA5"/>
    <w:rsid w:val="0033263F"/>
    <w:rsid w:val="00356B42"/>
    <w:rsid w:val="003726BD"/>
    <w:rsid w:val="00390B19"/>
    <w:rsid w:val="00447E43"/>
    <w:rsid w:val="00460794"/>
    <w:rsid w:val="00470A07"/>
    <w:rsid w:val="004770DA"/>
    <w:rsid w:val="00495578"/>
    <w:rsid w:val="004D73AC"/>
    <w:rsid w:val="004F6FC0"/>
    <w:rsid w:val="005041DD"/>
    <w:rsid w:val="00520524"/>
    <w:rsid w:val="0059185E"/>
    <w:rsid w:val="005B1B41"/>
    <w:rsid w:val="005E1AE5"/>
    <w:rsid w:val="00684C41"/>
    <w:rsid w:val="006A223E"/>
    <w:rsid w:val="00706ADA"/>
    <w:rsid w:val="007233B4"/>
    <w:rsid w:val="00743816"/>
    <w:rsid w:val="00745C1A"/>
    <w:rsid w:val="00790B1E"/>
    <w:rsid w:val="007A0C76"/>
    <w:rsid w:val="0084550C"/>
    <w:rsid w:val="00851BC5"/>
    <w:rsid w:val="00872B9B"/>
    <w:rsid w:val="008A081B"/>
    <w:rsid w:val="008E78A0"/>
    <w:rsid w:val="008F6D7E"/>
    <w:rsid w:val="00904ABB"/>
    <w:rsid w:val="00905C1D"/>
    <w:rsid w:val="00922CFD"/>
    <w:rsid w:val="009347E4"/>
    <w:rsid w:val="009D3AE3"/>
    <w:rsid w:val="009E1187"/>
    <w:rsid w:val="00A06F18"/>
    <w:rsid w:val="00A26960"/>
    <w:rsid w:val="00A67409"/>
    <w:rsid w:val="00A7504E"/>
    <w:rsid w:val="00AE2D89"/>
    <w:rsid w:val="00B046FE"/>
    <w:rsid w:val="00B04B74"/>
    <w:rsid w:val="00B04B87"/>
    <w:rsid w:val="00B61BEE"/>
    <w:rsid w:val="00BA5B68"/>
    <w:rsid w:val="00BB2F46"/>
    <w:rsid w:val="00BC2D7F"/>
    <w:rsid w:val="00BD7F6E"/>
    <w:rsid w:val="00C72D85"/>
    <w:rsid w:val="00C973DC"/>
    <w:rsid w:val="00CC33CB"/>
    <w:rsid w:val="00D51BE1"/>
    <w:rsid w:val="00D7300D"/>
    <w:rsid w:val="00DB34D6"/>
    <w:rsid w:val="00DB51C0"/>
    <w:rsid w:val="00DC6CF7"/>
    <w:rsid w:val="00DE1C46"/>
    <w:rsid w:val="00DE7604"/>
    <w:rsid w:val="00E018A4"/>
    <w:rsid w:val="00E020EF"/>
    <w:rsid w:val="00E3582E"/>
    <w:rsid w:val="00E40C08"/>
    <w:rsid w:val="00E41D2C"/>
    <w:rsid w:val="00E84321"/>
    <w:rsid w:val="00E960DC"/>
    <w:rsid w:val="00EB3974"/>
    <w:rsid w:val="00EC432A"/>
    <w:rsid w:val="00EC6D9B"/>
    <w:rsid w:val="00ED430E"/>
    <w:rsid w:val="00EE494B"/>
    <w:rsid w:val="00F337CB"/>
    <w:rsid w:val="00F5336F"/>
    <w:rsid w:val="00F57946"/>
    <w:rsid w:val="00F71710"/>
    <w:rsid w:val="00F97C62"/>
    <w:rsid w:val="00FC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D5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4D73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7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D2FB-3D78-43D5-920D-730AF2C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M</cp:lastModifiedBy>
  <cp:revision>13</cp:revision>
  <dcterms:created xsi:type="dcterms:W3CDTF">2021-07-21T14:48:00Z</dcterms:created>
  <dcterms:modified xsi:type="dcterms:W3CDTF">2021-07-26T00:16:00Z</dcterms:modified>
</cp:coreProperties>
</file>